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42646" w:rsidRDefault="00246F28" w:rsidP="008A5729">
      <w:pPr>
        <w:ind w:firstLine="708"/>
        <w:jc w:val="both"/>
        <w:rPr>
          <w:sz w:val="28"/>
          <w:szCs w:val="28"/>
        </w:rPr>
      </w:pPr>
      <w:r w:rsidRPr="00FD21F2">
        <w:rPr>
          <w:sz w:val="28"/>
          <w:szCs w:val="28"/>
        </w:rPr>
        <w:t>Решение о проведен</w:t>
      </w:r>
      <w:proofErr w:type="gramStart"/>
      <w:r w:rsidRPr="00FD21F2">
        <w:rPr>
          <w:sz w:val="28"/>
          <w:szCs w:val="28"/>
        </w:rPr>
        <w:t>ии ау</w:t>
      </w:r>
      <w:proofErr w:type="gramEnd"/>
      <w:r w:rsidRPr="00FD21F2">
        <w:rPr>
          <w:sz w:val="28"/>
          <w:szCs w:val="28"/>
        </w:rPr>
        <w:t xml:space="preserve">кциона принято приказом </w:t>
      </w:r>
      <w:r w:rsidR="00573B81" w:rsidRPr="00FD21F2">
        <w:rPr>
          <w:sz w:val="28"/>
          <w:szCs w:val="28"/>
        </w:rPr>
        <w:t xml:space="preserve">Североморского </w:t>
      </w:r>
      <w:r w:rsidRPr="00FD21F2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FD21F2">
        <w:rPr>
          <w:sz w:val="28"/>
          <w:szCs w:val="28"/>
        </w:rPr>
        <w:t xml:space="preserve">                           </w:t>
      </w:r>
      <w:r w:rsidRPr="00F42646">
        <w:rPr>
          <w:sz w:val="28"/>
          <w:szCs w:val="28"/>
        </w:rPr>
        <w:t xml:space="preserve">от </w:t>
      </w:r>
      <w:r w:rsidR="00BB13A3" w:rsidRPr="00F42646">
        <w:rPr>
          <w:sz w:val="28"/>
          <w:szCs w:val="28"/>
        </w:rPr>
        <w:t>«</w:t>
      </w:r>
      <w:r w:rsidR="004D42B2">
        <w:rPr>
          <w:sz w:val="28"/>
          <w:szCs w:val="28"/>
        </w:rPr>
        <w:t>2</w:t>
      </w:r>
      <w:r w:rsidR="00332C30">
        <w:rPr>
          <w:sz w:val="28"/>
          <w:szCs w:val="28"/>
        </w:rPr>
        <w:t>8</w:t>
      </w:r>
      <w:r w:rsidR="00E411D3" w:rsidRPr="00F42646">
        <w:rPr>
          <w:sz w:val="28"/>
          <w:szCs w:val="28"/>
        </w:rPr>
        <w:t>»</w:t>
      </w:r>
      <w:r w:rsidR="00BB13A3" w:rsidRPr="00F42646">
        <w:rPr>
          <w:sz w:val="28"/>
          <w:szCs w:val="28"/>
        </w:rPr>
        <w:t xml:space="preserve"> </w:t>
      </w:r>
      <w:r w:rsidR="00332C30">
        <w:rPr>
          <w:sz w:val="28"/>
          <w:szCs w:val="28"/>
        </w:rPr>
        <w:t xml:space="preserve">декабря </w:t>
      </w:r>
      <w:r w:rsidR="00A40C75" w:rsidRPr="00F42646">
        <w:rPr>
          <w:sz w:val="28"/>
          <w:szCs w:val="28"/>
        </w:rPr>
        <w:t>20</w:t>
      </w:r>
      <w:r w:rsidR="00C144BF" w:rsidRPr="00F42646">
        <w:rPr>
          <w:sz w:val="28"/>
          <w:szCs w:val="28"/>
        </w:rPr>
        <w:t>21</w:t>
      </w:r>
      <w:r w:rsidR="00A06A13" w:rsidRPr="00F42646">
        <w:rPr>
          <w:sz w:val="28"/>
          <w:szCs w:val="28"/>
        </w:rPr>
        <w:t xml:space="preserve"> </w:t>
      </w:r>
      <w:r w:rsidR="00585170" w:rsidRPr="00F42646">
        <w:rPr>
          <w:sz w:val="28"/>
          <w:szCs w:val="28"/>
        </w:rPr>
        <w:t>г.</w:t>
      </w:r>
      <w:r w:rsidRPr="00F42646">
        <w:rPr>
          <w:sz w:val="28"/>
          <w:szCs w:val="28"/>
        </w:rPr>
        <w:t xml:space="preserve"> №</w:t>
      </w:r>
      <w:r w:rsidR="00DA1DEB" w:rsidRPr="00F42646">
        <w:rPr>
          <w:sz w:val="28"/>
          <w:szCs w:val="28"/>
        </w:rPr>
        <w:t xml:space="preserve"> </w:t>
      </w:r>
      <w:r w:rsidR="00332C30">
        <w:rPr>
          <w:sz w:val="28"/>
          <w:szCs w:val="28"/>
        </w:rPr>
        <w:t>201</w:t>
      </w:r>
      <w:r w:rsidR="00EF719D" w:rsidRPr="00F42646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A207AE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A207AE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A207AE">
        <w:rPr>
          <w:sz w:val="28"/>
          <w:szCs w:val="28"/>
        </w:rPr>
        <w:t xml:space="preserve">: </w:t>
      </w:r>
      <w:hyperlink r:id="rId9" w:history="1"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@</w:t>
        </w:r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A207AE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E3483B">
        <w:rPr>
          <w:sz w:val="28"/>
          <w:szCs w:val="28"/>
        </w:rPr>
        <w:t>Долишний Константин Зиновьевич</w:t>
      </w:r>
      <w:r w:rsidR="00C144BF" w:rsidRPr="00C144BF">
        <w:rPr>
          <w:sz w:val="28"/>
          <w:szCs w:val="28"/>
        </w:rPr>
        <w:t xml:space="preserve"> </w:t>
      </w:r>
      <w:r w:rsidR="00C144BF">
        <w:rPr>
          <w:sz w:val="28"/>
          <w:szCs w:val="28"/>
        </w:rPr>
        <w:t xml:space="preserve">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C144BF">
        <w:rPr>
          <w:sz w:val="28"/>
          <w:szCs w:val="28"/>
        </w:rPr>
        <w:t>лена Анатольевна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E3483B">
        <w:rPr>
          <w:sz w:val="28"/>
          <w:szCs w:val="28"/>
          <w:lang w:val="en-US"/>
        </w:rPr>
        <w:t>sev</w:t>
      </w:r>
      <w:r w:rsidR="00805EF3" w:rsidRPr="00681253">
        <w:rPr>
          <w:sz w:val="28"/>
          <w:szCs w:val="28"/>
          <w:lang w:val="en-US"/>
        </w:rPr>
        <w:t>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E3483B" w:rsidRPr="00681253" w:rsidRDefault="00E3483B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AA4289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A4289">
        <w:rPr>
          <w:sz w:val="28"/>
          <w:szCs w:val="21"/>
        </w:rPr>
        <w:t>пяти</w:t>
      </w:r>
      <w:r w:rsidRPr="00363ED1">
        <w:rPr>
          <w:sz w:val="28"/>
          <w:szCs w:val="21"/>
        </w:rPr>
        <w:t>) рыбоводн</w:t>
      </w:r>
      <w:r w:rsidR="00C144BF">
        <w:rPr>
          <w:sz w:val="28"/>
          <w:szCs w:val="21"/>
        </w:rPr>
        <w:t xml:space="preserve">ых </w:t>
      </w:r>
      <w:r w:rsidRPr="00363ED1">
        <w:rPr>
          <w:sz w:val="28"/>
          <w:szCs w:val="21"/>
        </w:rPr>
        <w:t>участк</w:t>
      </w:r>
      <w:r w:rsidR="00C144BF">
        <w:rPr>
          <w:sz w:val="28"/>
          <w:szCs w:val="21"/>
        </w:rPr>
        <w:t>ов</w:t>
      </w:r>
      <w:r w:rsidRPr="00363ED1">
        <w:rPr>
          <w:sz w:val="28"/>
          <w:szCs w:val="21"/>
        </w:rPr>
        <w:t xml:space="preserve">. Количество лотов – </w:t>
      </w:r>
      <w:r w:rsidR="00AA4289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A4289">
        <w:rPr>
          <w:sz w:val="28"/>
          <w:szCs w:val="21"/>
        </w:rPr>
        <w:t>пять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144BF">
        <w:rPr>
          <w:rFonts w:ascii="Times New Roman" w:hAnsi="Times New Roman" w:cs="Times New Roman"/>
          <w:sz w:val="28"/>
          <w:szCs w:val="28"/>
        </w:rPr>
        <w:t xml:space="preserve">их </w:t>
      </w:r>
      <w:r w:rsidRPr="00681253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 w:rsidR="00E3483B">
        <w:rPr>
          <w:rFonts w:ascii="Times New Roman" w:hAnsi="Times New Roman" w:cs="Times New Roman"/>
          <w:sz w:val="28"/>
          <w:szCs w:val="28"/>
        </w:rPr>
        <w:t>площадь, границы, географическ</w:t>
      </w:r>
      <w:r w:rsidR="00C144BF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</w:t>
      </w:r>
      <w:r w:rsidRPr="00276F1E">
        <w:rPr>
          <w:rFonts w:ascii="Times New Roman" w:hAnsi="Times New Roman" w:cs="Times New Roman"/>
          <w:sz w:val="28"/>
          <w:szCs w:val="28"/>
        </w:rPr>
        <w:t>, связанные с использованием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276F1E">
        <w:rPr>
          <w:rFonts w:ascii="Times New Roman" w:hAnsi="Times New Roman" w:cs="Times New Roman"/>
          <w:sz w:val="28"/>
          <w:szCs w:val="28"/>
        </w:rPr>
        <w:t>,</w:t>
      </w:r>
      <w:r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276F1E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C144BF">
        <w:rPr>
          <w:rFonts w:ascii="Times New Roman" w:hAnsi="Times New Roman" w:cs="Times New Roman"/>
          <w:sz w:val="28"/>
          <w:szCs w:val="28"/>
        </w:rPr>
        <w:t>1</w:t>
      </w:r>
      <w:r w:rsidR="007D6489" w:rsidRPr="00C144B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367BC8" w:rsidRPr="00C144BF">
        <w:rPr>
          <w:rFonts w:ascii="Times New Roman" w:hAnsi="Times New Roman" w:cs="Times New Roman"/>
          <w:sz w:val="28"/>
          <w:szCs w:val="28"/>
        </w:rPr>
        <w:t>4</w:t>
      </w:r>
      <w:r w:rsidR="00BF427F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C144BF">
        <w:rPr>
          <w:rFonts w:ascii="Times New Roman" w:hAnsi="Times New Roman" w:cs="Times New Roman"/>
          <w:sz w:val="28"/>
          <w:szCs w:val="28"/>
        </w:rPr>
        <w:t>к</w:t>
      </w:r>
      <w:r w:rsidR="00805EF3" w:rsidRPr="00276F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83B" w:rsidRPr="00681253" w:rsidRDefault="00E3483B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</w:t>
      </w:r>
      <w:r w:rsidR="00E3483B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C144BF">
      <w:pPr>
        <w:pStyle w:val="af1"/>
        <w:numPr>
          <w:ilvl w:val="0"/>
          <w:numId w:val="1"/>
        </w:numPr>
        <w:tabs>
          <w:tab w:val="left" w:pos="1701"/>
        </w:tabs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ставление документации об аукционе до размещения </w:t>
      </w:r>
      <w:proofErr w:type="gramStart"/>
      <w:r w:rsidRPr="00681253">
        <w:rPr>
          <w:sz w:val="28"/>
          <w:szCs w:val="28"/>
        </w:rPr>
        <w:t>на</w:t>
      </w:r>
      <w:proofErr w:type="gramEnd"/>
      <w:r w:rsidRPr="00681253">
        <w:rPr>
          <w:sz w:val="28"/>
          <w:szCs w:val="28"/>
        </w:rPr>
        <w:t xml:space="preserve"> официальном </w:t>
      </w:r>
      <w:proofErr w:type="gramStart"/>
      <w:r w:rsidRPr="00681253">
        <w:rPr>
          <w:sz w:val="28"/>
          <w:szCs w:val="28"/>
        </w:rPr>
        <w:t>сайте</w:t>
      </w:r>
      <w:proofErr w:type="gramEnd"/>
      <w:r w:rsidRPr="00681253">
        <w:rPr>
          <w:sz w:val="28"/>
          <w:szCs w:val="28"/>
        </w:rPr>
        <w:t xml:space="preserve"> извещения о проведении ау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367BC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C144BF">
        <w:rPr>
          <w:sz w:val="28"/>
          <w:szCs w:val="28"/>
        </w:rPr>
        <w:t xml:space="preserve">.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C144BF" w:rsidRPr="000C5A0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C144BF">
          <w:rPr>
            <w:rStyle w:val="a3"/>
            <w:color w:val="auto"/>
            <w:sz w:val="28"/>
            <w:szCs w:val="28"/>
            <w:u w:val="none"/>
          </w:rPr>
          <w:t>@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C144BF">
          <w:rPr>
            <w:rStyle w:val="a3"/>
            <w:color w:val="auto"/>
            <w:sz w:val="28"/>
            <w:szCs w:val="28"/>
            <w:u w:val="none"/>
          </w:rPr>
          <w:t>.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144BF">
        <w:rPr>
          <w:sz w:val="28"/>
          <w:szCs w:val="28"/>
        </w:rPr>
        <w:t xml:space="preserve"> или с </w:t>
      </w:r>
      <w:r w:rsidRPr="000C5A0F">
        <w:rPr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332C30" w:rsidRPr="00972D51" w:rsidRDefault="00332C30" w:rsidP="00332C30">
      <w:pPr>
        <w:ind w:firstLine="720"/>
        <w:jc w:val="both"/>
        <w:rPr>
          <w:b/>
          <w:sz w:val="28"/>
          <w:szCs w:val="28"/>
        </w:rPr>
      </w:pPr>
      <w:r w:rsidRPr="008B71F5">
        <w:rPr>
          <w:b/>
          <w:sz w:val="28"/>
          <w:szCs w:val="28"/>
        </w:rPr>
        <w:t xml:space="preserve">Заявки об участии в аукционе принимаются в рабочие дни: на бумажном носителе – с 11:30 </w:t>
      </w:r>
      <w:r w:rsidRPr="00972D51">
        <w:rPr>
          <w:b/>
          <w:sz w:val="28"/>
          <w:szCs w:val="28"/>
        </w:rPr>
        <w:t>29 декабря 2021 г. до 12:30 28 января 2022 г., в форме электронного документа – с 09:00 29 декабря 2021 г. до 13:00 28 января 2022 г.</w:t>
      </w:r>
    </w:p>
    <w:p w:rsidR="00C144BF" w:rsidRPr="000C5A0F" w:rsidRDefault="00332C30" w:rsidP="0033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1F5">
        <w:rPr>
          <w:sz w:val="28"/>
          <w:szCs w:val="28"/>
        </w:rPr>
        <w:t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30 декабря 2021 г. с 09: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3:00</w:t>
      </w:r>
      <w:r w:rsidR="00C144BF" w:rsidRPr="000C5A0F">
        <w:rPr>
          <w:sz w:val="28"/>
          <w:szCs w:val="28"/>
        </w:rPr>
        <w:t xml:space="preserve">.    </w:t>
      </w:r>
    </w:p>
    <w:p w:rsidR="00112F33" w:rsidRPr="000C5A0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0C5A0F" w:rsidRDefault="00112F33" w:rsidP="00112F33">
      <w:pPr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0C5A0F">
        <w:rPr>
          <w:sz w:val="28"/>
          <w:szCs w:val="28"/>
        </w:rPr>
        <w:t xml:space="preserve"> (пункт 5 документации об аукционе)</w:t>
      </w:r>
      <w:r w:rsidRPr="000C5A0F">
        <w:rPr>
          <w:sz w:val="28"/>
          <w:szCs w:val="28"/>
        </w:rPr>
        <w:t>.</w:t>
      </w:r>
    </w:p>
    <w:p w:rsidR="004C6780" w:rsidRPr="000C5A0F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0C5A0F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0F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0C5A0F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0C5A0F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332C30" w:rsidRPr="00332C30" w:rsidRDefault="004C2A96" w:rsidP="00332C30">
      <w:pPr>
        <w:ind w:firstLine="709"/>
        <w:jc w:val="both"/>
        <w:rPr>
          <w:sz w:val="28"/>
          <w:szCs w:val="28"/>
        </w:rPr>
      </w:pPr>
      <w:r w:rsidRPr="000C5A0F">
        <w:rPr>
          <w:b/>
          <w:sz w:val="28"/>
          <w:szCs w:val="28"/>
        </w:rPr>
        <w:t xml:space="preserve">Аукцион будет осуществляться в </w:t>
      </w:r>
      <w:r w:rsidR="00332C30" w:rsidRPr="00332C30">
        <w:rPr>
          <w:b/>
          <w:sz w:val="28"/>
          <w:szCs w:val="28"/>
        </w:rPr>
        <w:t xml:space="preserve">11:00 07 февраля 2022 г. </w:t>
      </w:r>
      <w:r w:rsidR="00332C30" w:rsidRPr="00332C30">
        <w:rPr>
          <w:sz w:val="28"/>
          <w:szCs w:val="28"/>
        </w:rPr>
        <w:t xml:space="preserve">по адресу: </w:t>
      </w:r>
      <w:r w:rsidR="00332C30" w:rsidRPr="00332C30">
        <w:rPr>
          <w:sz w:val="28"/>
          <w:szCs w:val="28"/>
        </w:rPr>
        <w:br/>
        <w:t>г. Мурманск, ул. Коминтерна, д. 7, 3 этаж.</w:t>
      </w:r>
    </w:p>
    <w:p w:rsidR="00117038" w:rsidRPr="000C5A0F" w:rsidRDefault="00332C30" w:rsidP="00332C30">
      <w:pPr>
        <w:ind w:firstLine="709"/>
        <w:jc w:val="both"/>
        <w:rPr>
          <w:sz w:val="28"/>
          <w:szCs w:val="28"/>
        </w:rPr>
      </w:pPr>
      <w:r w:rsidRPr="00332C30">
        <w:rPr>
          <w:b/>
          <w:sz w:val="28"/>
          <w:szCs w:val="28"/>
        </w:rPr>
        <w:t xml:space="preserve">Регистрация участников аукциона </w:t>
      </w:r>
      <w:r w:rsidRPr="00332C30">
        <w:rPr>
          <w:sz w:val="28"/>
          <w:szCs w:val="28"/>
        </w:rPr>
        <w:t xml:space="preserve">проводится в месте проведения аукциона </w:t>
      </w:r>
      <w:r w:rsidRPr="00332C30">
        <w:rPr>
          <w:b/>
          <w:sz w:val="28"/>
          <w:szCs w:val="28"/>
        </w:rPr>
        <w:t>07 февраля 2022 г. с 10:30 до 10:50</w:t>
      </w:r>
      <w:r w:rsidR="00246F28" w:rsidRPr="000C5A0F">
        <w:rPr>
          <w:sz w:val="28"/>
          <w:szCs w:val="28"/>
        </w:rPr>
        <w:t>.</w:t>
      </w:r>
    </w:p>
    <w:p w:rsidR="0073731B" w:rsidRPr="000C5A0F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Началь</w:t>
      </w:r>
      <w:r w:rsidR="00EE19E7">
        <w:rPr>
          <w:bCs/>
          <w:sz w:val="28"/>
          <w:szCs w:val="28"/>
        </w:rPr>
        <w:t>ная цена предмета аукциона, «шаг аукциона»</w:t>
      </w:r>
      <w:r w:rsidRPr="00681253">
        <w:rPr>
          <w:bCs/>
          <w:sz w:val="28"/>
          <w:szCs w:val="28"/>
        </w:rPr>
        <w:t xml:space="preserve">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 xml:space="preserve">/с 05491874070)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AA4289" w:rsidRPr="00AA4289" w:rsidRDefault="00AA4289" w:rsidP="00AA42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Единый казначейский счет 40102810745370000041</w:t>
      </w:r>
    </w:p>
    <w:p w:rsidR="00C144BF" w:rsidRPr="00C144BF" w:rsidRDefault="00AA4289" w:rsidP="00AA42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Казначейский счет 03212643000000014900</w:t>
      </w:r>
    </w:p>
    <w:p w:rsidR="00A06A1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6A13" w:rsidSect="00367BC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BA0F5B" w:rsidRPr="00BA0F5B" w:rsidRDefault="00BA0F5B" w:rsidP="00BA0F5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BA0F5B">
        <w:rPr>
          <w:bCs/>
          <w:sz w:val="28"/>
          <w:szCs w:val="28"/>
        </w:rPr>
        <w:t>л</w:t>
      </w:r>
      <w:proofErr w:type="gramEnd"/>
      <w:r w:rsidRPr="00BA0F5B">
        <w:rPr>
          <w:bCs/>
          <w:sz w:val="28"/>
          <w:szCs w:val="28"/>
        </w:rPr>
        <w:t>/с 04491874070)</w:t>
      </w:r>
    </w:p>
    <w:p w:rsidR="00BA0F5B" w:rsidRPr="00BA0F5B" w:rsidRDefault="00BA0F5B" w:rsidP="00BA0F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>ИНН 5190163962, КПП 519001001, ОКТМО 47701000</w:t>
      </w:r>
    </w:p>
    <w:p w:rsidR="00BA0F5B" w:rsidRPr="00BA0F5B" w:rsidRDefault="00BA0F5B" w:rsidP="00BA0F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BA0F5B" w:rsidRPr="00BA0F5B" w:rsidRDefault="00BA0F5B" w:rsidP="00BA0F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>БИК 014705901</w:t>
      </w:r>
    </w:p>
    <w:p w:rsidR="00BA0F5B" w:rsidRPr="00BA0F5B" w:rsidRDefault="00BA0F5B" w:rsidP="00BA0F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>Единый казначейский счет 40102810745370000041</w:t>
      </w:r>
    </w:p>
    <w:p w:rsidR="00BA0F5B" w:rsidRPr="00BA0F5B" w:rsidRDefault="00BA0F5B" w:rsidP="00BA0F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0F5B">
        <w:rPr>
          <w:bCs/>
          <w:sz w:val="28"/>
          <w:szCs w:val="28"/>
        </w:rPr>
        <w:t>Казначейский счет 03100643000000014900</w:t>
      </w:r>
    </w:p>
    <w:p w:rsidR="00FA3437" w:rsidRPr="003F6F09" w:rsidRDefault="00BA0F5B" w:rsidP="00BA0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F5B">
        <w:rPr>
          <w:bCs/>
          <w:sz w:val="28"/>
          <w:szCs w:val="28"/>
        </w:rPr>
        <w:t>КБК 07611</w:t>
      </w:r>
      <w:bookmarkStart w:id="0" w:name="_GoBack"/>
      <w:bookmarkEnd w:id="0"/>
      <w:r w:rsidRPr="00BA0F5B">
        <w:rPr>
          <w:bCs/>
          <w:sz w:val="28"/>
          <w:szCs w:val="28"/>
        </w:rPr>
        <w:t>206030016000120</w:t>
      </w:r>
      <w:r w:rsidR="00C144BF"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EE19E7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EE19E7">
        <w:rPr>
          <w:sz w:val="28"/>
          <w:szCs w:val="28"/>
        </w:rPr>
        <w:t>приложениях</w:t>
      </w:r>
      <w:r w:rsidR="00B034C6" w:rsidRPr="00EE19E7">
        <w:rPr>
          <w:sz w:val="28"/>
          <w:szCs w:val="28"/>
        </w:rPr>
        <w:t xml:space="preserve"> </w:t>
      </w:r>
      <w:r w:rsidRPr="00EE19E7">
        <w:rPr>
          <w:sz w:val="28"/>
          <w:szCs w:val="28"/>
        </w:rPr>
        <w:t>№ 2</w:t>
      </w:r>
      <w:r w:rsidR="00367BC8" w:rsidRPr="00EE19E7">
        <w:rPr>
          <w:sz w:val="28"/>
          <w:szCs w:val="28"/>
        </w:rPr>
        <w:t xml:space="preserve"> и № 3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367BC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C144BF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 xml:space="preserve">на территории </w:t>
      </w:r>
      <w:r w:rsidR="00A06A13">
        <w:rPr>
          <w:sz w:val="28"/>
        </w:rPr>
        <w:t>Архангельской о</w:t>
      </w:r>
      <w:r w:rsidRPr="00681253">
        <w:rPr>
          <w:sz w:val="28"/>
        </w:rPr>
        <w:t>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701"/>
        <w:gridCol w:w="1701"/>
      </w:tblGrid>
      <w:tr w:rsidR="00332C30" w:rsidRPr="008B71F5" w:rsidTr="00B6515C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8B71F5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71F5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8B71F5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8B71F5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332C30" w:rsidRPr="008B71F5" w:rsidTr="00B6515C">
        <w:trPr>
          <w:cantSplit/>
          <w:trHeight w:val="260"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.14.1: </w:t>
            </w:r>
            <w:r>
              <w:rPr>
                <w:sz w:val="20"/>
                <w:szCs w:val="20"/>
              </w:rPr>
              <w:br/>
            </w:r>
            <w:r w:rsidRPr="00CA5291">
              <w:rPr>
                <w:sz w:val="20"/>
                <w:szCs w:val="20"/>
              </w:rPr>
              <w:t xml:space="preserve">озеро </w:t>
            </w:r>
            <w:proofErr w:type="spellStart"/>
            <w:r w:rsidRPr="00CA5291">
              <w:rPr>
                <w:sz w:val="20"/>
                <w:szCs w:val="20"/>
              </w:rPr>
              <w:t>Мостовское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3120" w:type="dxa"/>
            <w:vAlign w:val="center"/>
          </w:tcPr>
          <w:p w:rsidR="00332C30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</w:rPr>
              <w:t>Мос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естественных границах </w:t>
            </w:r>
          </w:p>
          <w:p w:rsidR="00332C30" w:rsidRPr="00CA5291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A5291">
              <w:rPr>
                <w:rFonts w:ascii="Times New Roman" w:hAnsi="Times New Roman" w:cs="Times New Roman"/>
              </w:rPr>
              <w:t>61°33'07,70"N 41°36'17,15"E</w:t>
            </w:r>
          </w:p>
          <w:p w:rsidR="00332C30" w:rsidRPr="00CA5291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5291">
              <w:rPr>
                <w:rFonts w:ascii="Times New Roman" w:hAnsi="Times New Roman" w:cs="Times New Roman"/>
              </w:rPr>
              <w:t>61°33'1,50" N 41°36'54,40"E</w:t>
            </w:r>
          </w:p>
          <w:p w:rsidR="00332C30" w:rsidRPr="008B71F5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A5291">
              <w:rPr>
                <w:rFonts w:ascii="Times New Roman" w:hAnsi="Times New Roman" w:cs="Times New Roman"/>
              </w:rPr>
              <w:t>61°33'0,70" N 41°36'53,80"E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 w:rsidRPr="00CA5291">
              <w:rPr>
                <w:rFonts w:ascii="Times New Roman" w:hAnsi="Times New Roman" w:cs="Times New Roman"/>
              </w:rPr>
              <w:t>1) от точки 1 до точки 2 по береговой линии; 2) от точки 2 до точки 3 по прямой линии; 3) от точки 3 до точки 1 по береговой линии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Устанавливаются в соответствии с законодательством РФ</w:t>
            </w:r>
          </w:p>
        </w:tc>
        <w:tc>
          <w:tcPr>
            <w:tcW w:w="1701" w:type="dxa"/>
            <w:vAlign w:val="center"/>
          </w:tcPr>
          <w:p w:rsidR="00332C30" w:rsidRPr="00E36036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03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Совместное водопользование без забора (изъятия) водных ресурсов из водных объектов</w:t>
            </w:r>
          </w:p>
        </w:tc>
      </w:tr>
      <w:tr w:rsidR="00332C30" w:rsidRPr="008B71F5" w:rsidTr="00B6515C">
        <w:trPr>
          <w:cantSplit/>
          <w:trHeight w:val="2094"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№ 1.3.1: озеро Волчье</w:t>
            </w:r>
            <w:r w:rsidRPr="008B71F5">
              <w:rPr>
                <w:rStyle w:val="af4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0,0801169</w:t>
            </w:r>
          </w:p>
        </w:tc>
        <w:tc>
          <w:tcPr>
            <w:tcW w:w="3120" w:type="dxa"/>
            <w:vAlign w:val="center"/>
          </w:tcPr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gramStart"/>
            <w:r w:rsidRPr="008B71F5">
              <w:rPr>
                <w:sz w:val="20"/>
                <w:szCs w:val="20"/>
                <w:lang w:eastAsia="en-US"/>
              </w:rPr>
              <w:t>Волчье</w:t>
            </w:r>
            <w:proofErr w:type="gramEnd"/>
            <w:r w:rsidRPr="008B71F5">
              <w:rPr>
                <w:sz w:val="20"/>
                <w:szCs w:val="20"/>
                <w:lang w:eastAsia="en-US"/>
              </w:rPr>
              <w:t xml:space="preserve"> (бассейн реки Волчья)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.65°31'05,62"N; 41°26'24,28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2.65°31'06,47"N; 41°26'24,73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3.65°31'06,54"N; 41°26'23,98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4.65°31'07,37"N; 41°26'24,38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5.65°31'07,22"N; 41°26'26,21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6.65°31'06,38"N; 41°26'25,81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7.65°31'06,43"N; 41°26'25,21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8.65°31'05,59"N; 41°26'24,79"E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) от точки 1 до точки 2 по прямой линии; 2) от точки 2 до точки 3 по прямой линии; 3) от точки 3 до точки 4 по прямой линии; 4)от точки 4 до точки 5 по прямой линии; 5) от точки 5 до точки 6 по прямой линии; 6) от точки 6 до точки 7 по прямой линии; 7) от точки 7 до точки 8 по прямой линии; 8) от точки 8 до точки 1 по прямой линии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332C30" w:rsidRPr="008B71F5" w:rsidTr="00B6515C">
        <w:trPr>
          <w:cantSplit/>
          <w:trHeight w:val="2094"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№ 1.1.2:</w:t>
            </w:r>
          </w:p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8B71F5">
              <w:rPr>
                <w:sz w:val="20"/>
                <w:szCs w:val="20"/>
                <w:lang w:eastAsia="en-US"/>
              </w:rPr>
              <w:t xml:space="preserve">озеро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Лодба</w:t>
            </w:r>
            <w:proofErr w:type="spellEnd"/>
            <w:r w:rsidRPr="008B71F5">
              <w:rPr>
                <w:rStyle w:val="af4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3120" w:type="dxa"/>
            <w:vAlign w:val="center"/>
          </w:tcPr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Маложемская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Лодба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Маложемское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 xml:space="preserve">) (бассейн реки Онега). </w:t>
            </w:r>
          </w:p>
          <w:p w:rsidR="00332C30" w:rsidRPr="008B71F5" w:rsidRDefault="00332C30" w:rsidP="00B6515C">
            <w:pPr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1. 64°14'24,75"</w:t>
            </w:r>
            <w:r w:rsidRPr="008B71F5">
              <w:rPr>
                <w:sz w:val="20"/>
                <w:szCs w:val="20"/>
                <w:lang w:val="en-US"/>
              </w:rPr>
              <w:t>N</w:t>
            </w:r>
            <w:r w:rsidRPr="008B71F5">
              <w:rPr>
                <w:sz w:val="20"/>
                <w:szCs w:val="20"/>
              </w:rPr>
              <w:t>; 38°11'56,0"</w:t>
            </w:r>
            <w:r w:rsidRPr="008B71F5">
              <w:rPr>
                <w:sz w:val="20"/>
                <w:szCs w:val="20"/>
                <w:lang w:val="en-US"/>
              </w:rPr>
              <w:t>E</w:t>
            </w:r>
            <w:r w:rsidRPr="008B71F5">
              <w:rPr>
                <w:sz w:val="20"/>
                <w:szCs w:val="20"/>
              </w:rPr>
              <w:t xml:space="preserve">;  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val="en-US"/>
              </w:rPr>
            </w:pPr>
            <w:r w:rsidRPr="008B71F5">
              <w:rPr>
                <w:sz w:val="20"/>
                <w:szCs w:val="20"/>
                <w:lang w:val="en-US"/>
              </w:rPr>
              <w:t xml:space="preserve">2. 64°14'26,6"N; 38°14'19,4"E;  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val="en-US"/>
              </w:rPr>
            </w:pPr>
            <w:r w:rsidRPr="008B71F5">
              <w:rPr>
                <w:sz w:val="20"/>
                <w:szCs w:val="20"/>
                <w:lang w:val="en-US"/>
              </w:rPr>
              <w:t xml:space="preserve">3. 64°14'26,6"N; 38°14'07,5"E; 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val="en-US"/>
              </w:rPr>
            </w:pPr>
            <w:r w:rsidRPr="008B71F5">
              <w:rPr>
                <w:sz w:val="20"/>
                <w:szCs w:val="20"/>
                <w:lang w:val="en-US"/>
              </w:rPr>
              <w:t>4. 64°14'24,2"N; 38°11'56,0"E.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) от точки 1 до точки 2 по береговой линии;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2) от точки 2 до точки 3 по прямой линии;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3) от точки 3 до точки 4 по береговой линии;</w:t>
            </w:r>
          </w:p>
          <w:p w:rsidR="00332C30" w:rsidRPr="008B71F5" w:rsidRDefault="00332C30" w:rsidP="00B6515C">
            <w:pPr>
              <w:pStyle w:val="ConsPlusCell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  <w:lang w:eastAsia="en-US"/>
              </w:rPr>
              <w:t>4) от точки 4 до точки 1 по прямой линии.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Устанавливаются в соответствии с законодательством РФ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Совместное водопользование без забора (изъятия) водных ресурсов из водных объектов</w:t>
            </w:r>
          </w:p>
        </w:tc>
      </w:tr>
      <w:tr w:rsidR="00332C30" w:rsidRPr="008B71F5" w:rsidTr="00B6515C">
        <w:trPr>
          <w:cantSplit/>
          <w:trHeight w:val="2094"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Pr="008B71F5">
              <w:rPr>
                <w:sz w:val="20"/>
                <w:szCs w:val="20"/>
                <w:lang w:eastAsia="en-US"/>
              </w:rPr>
              <w:t xml:space="preserve">1.12.1: озеро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Сиветское</w:t>
            </w:r>
            <w:proofErr w:type="spellEnd"/>
            <w:r w:rsidRPr="008B71F5">
              <w:rPr>
                <w:rStyle w:val="af4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3120" w:type="dxa"/>
            <w:vAlign w:val="center"/>
          </w:tcPr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Сиветское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 xml:space="preserve"> (бассейн реки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Шеньга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>)  1.61°55'33,73"N 43°04'05,53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2.61°55'33,73"N 43°04'06,31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3.61°55'33,36"N 43°04'06,31"E</w:t>
            </w:r>
          </w:p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4.61°55'33,36"N 43°04'05,53"E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) от точки 1 до точки 2 по прямой линии; 2) от точки 2 до точки 3 по прямой линии; 3) от точки 3 до точки 4 по прямой линии; 4) 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332C30" w:rsidRPr="008B71F5" w:rsidTr="00B6515C">
        <w:trPr>
          <w:cantSplit/>
          <w:trHeight w:val="2094"/>
        </w:trPr>
        <w:tc>
          <w:tcPr>
            <w:tcW w:w="596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Pr="008B71F5">
              <w:rPr>
                <w:sz w:val="20"/>
                <w:szCs w:val="20"/>
                <w:lang w:eastAsia="en-US"/>
              </w:rPr>
              <w:t>1.12.2: озеро Долгое</w:t>
            </w:r>
            <w:r>
              <w:rPr>
                <w:rStyle w:val="af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0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3120" w:type="dxa"/>
            <w:vAlign w:val="center"/>
          </w:tcPr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gramStart"/>
            <w:r w:rsidRPr="008B71F5">
              <w:rPr>
                <w:sz w:val="20"/>
                <w:szCs w:val="20"/>
                <w:lang w:eastAsia="en-US"/>
              </w:rPr>
              <w:t>Долгое</w:t>
            </w:r>
            <w:proofErr w:type="gramEnd"/>
            <w:r w:rsidRPr="008B71F5">
              <w:rPr>
                <w:sz w:val="20"/>
                <w:szCs w:val="20"/>
                <w:lang w:eastAsia="en-US"/>
              </w:rPr>
              <w:t xml:space="preserve"> (бассейн реки </w:t>
            </w:r>
            <w:proofErr w:type="spellStart"/>
            <w:r w:rsidRPr="008B71F5">
              <w:rPr>
                <w:sz w:val="20"/>
                <w:szCs w:val="20"/>
                <w:lang w:eastAsia="en-US"/>
              </w:rPr>
              <w:t>Шеньга</w:t>
            </w:r>
            <w:proofErr w:type="spellEnd"/>
            <w:r w:rsidRPr="008B71F5">
              <w:rPr>
                <w:sz w:val="20"/>
                <w:szCs w:val="20"/>
                <w:lang w:eastAsia="en-US"/>
              </w:rPr>
              <w:t>)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.61°55'49,62"N 43°04'13,09"E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2.61°55'49,62"N 43°04'13,94"E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3.61°55'49,22"N 43°04'13,94"E</w:t>
            </w:r>
          </w:p>
          <w:p w:rsidR="00332C30" w:rsidRPr="008B71F5" w:rsidRDefault="00332C30" w:rsidP="00B6515C">
            <w:pPr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4.61°55'49,22"N 43°04'13,09"E</w:t>
            </w:r>
          </w:p>
        </w:tc>
        <w:tc>
          <w:tcPr>
            <w:tcW w:w="2693" w:type="dxa"/>
            <w:vAlign w:val="center"/>
          </w:tcPr>
          <w:p w:rsidR="00332C30" w:rsidRPr="008B71F5" w:rsidRDefault="00332C30" w:rsidP="00B6515C">
            <w:pPr>
              <w:jc w:val="both"/>
              <w:rPr>
                <w:sz w:val="20"/>
                <w:szCs w:val="20"/>
                <w:lang w:eastAsia="en-US"/>
              </w:rPr>
            </w:pPr>
            <w:r w:rsidRPr="008B71F5">
              <w:rPr>
                <w:sz w:val="20"/>
                <w:szCs w:val="20"/>
                <w:lang w:eastAsia="en-US"/>
              </w:rPr>
              <w:t>1) от точки 1 до точки 2 по прямой линии; 2) от точки 2 до точки 3 по прямой линии; 3) от точки 3 до точки 4 по прямой линии; 4) 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332C30" w:rsidRPr="008B71F5" w:rsidRDefault="00332C30" w:rsidP="00B651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367BC8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9" w:type="dxa"/>
        <w:jc w:val="center"/>
        <w:tblInd w:w="-395" w:type="dxa"/>
        <w:tblLayout w:type="fixed"/>
        <w:tblLook w:val="04A0" w:firstRow="1" w:lastRow="0" w:firstColumn="1" w:lastColumn="0" w:noHBand="0" w:noVBand="1"/>
      </w:tblPr>
      <w:tblGrid>
        <w:gridCol w:w="5159"/>
        <w:gridCol w:w="1977"/>
        <w:gridCol w:w="1923"/>
        <w:gridCol w:w="1830"/>
        <w:gridCol w:w="1985"/>
        <w:gridCol w:w="1985"/>
      </w:tblGrid>
      <w:tr w:rsidR="00332C30" w:rsidRPr="008B71F5" w:rsidTr="00B6515C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b/>
              </w:rPr>
            </w:pPr>
            <w:r w:rsidRPr="008B71F5">
              <w:rPr>
                <w:b/>
              </w:rPr>
              <w:t>Лот № 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b/>
              </w:rPr>
            </w:pPr>
            <w:r w:rsidRPr="008B71F5">
              <w:rPr>
                <w:b/>
              </w:rPr>
              <w:t>Лот № 2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b/>
              </w:rPr>
            </w:pPr>
            <w:r w:rsidRPr="008B71F5">
              <w:rPr>
                <w:b/>
              </w:rPr>
              <w:t>Лот № 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</w:pPr>
            <w:r w:rsidRPr="008B71F5">
              <w:rPr>
                <w:b/>
              </w:rPr>
              <w:t>Лот № 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</w:pPr>
            <w:r w:rsidRPr="008B71F5">
              <w:rPr>
                <w:b/>
              </w:rPr>
              <w:t>Лот № 5</w:t>
            </w:r>
          </w:p>
        </w:tc>
      </w:tr>
      <w:tr w:rsidR="00332C30" w:rsidRPr="008B71F5" w:rsidTr="00B6515C">
        <w:trPr>
          <w:trHeight w:val="397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36 80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640,94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396 800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104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120,00</w:t>
            </w:r>
          </w:p>
        </w:tc>
      </w:tr>
      <w:tr w:rsidR="00332C30" w:rsidRPr="008B71F5" w:rsidTr="00B6515C">
        <w:trPr>
          <w:trHeight w:val="397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1 84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32,05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19 840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5,2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6,00</w:t>
            </w:r>
          </w:p>
        </w:tc>
      </w:tr>
      <w:tr w:rsidR="00332C30" w:rsidRPr="008B71F5" w:rsidTr="00B6515C">
        <w:trPr>
          <w:trHeight w:val="397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36 800,0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345D8A" w:rsidRDefault="00332C30" w:rsidP="00B6515C">
            <w:pPr>
              <w:jc w:val="center"/>
            </w:pPr>
            <w:r w:rsidRPr="00345D8A">
              <w:t>640,94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332C30" w:rsidRDefault="00332C30" w:rsidP="00B6515C">
            <w:pPr>
              <w:jc w:val="center"/>
            </w:pPr>
            <w:r w:rsidRPr="00345D8A">
              <w:t>396 800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104,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Cs w:val="20"/>
              </w:rPr>
            </w:pPr>
            <w:r w:rsidRPr="008B71F5">
              <w:rPr>
                <w:szCs w:val="20"/>
              </w:rPr>
              <w:t>120,00</w:t>
            </w:r>
          </w:p>
        </w:tc>
      </w:tr>
      <w:tr w:rsidR="00332C30" w:rsidRPr="008B71F5" w:rsidTr="00B6515C">
        <w:trPr>
          <w:trHeight w:val="477"/>
          <w:jc w:val="center"/>
        </w:trPr>
        <w:tc>
          <w:tcPr>
            <w:tcW w:w="14859" w:type="dxa"/>
            <w:gridSpan w:val="6"/>
            <w:vAlign w:val="center"/>
          </w:tcPr>
          <w:p w:rsidR="00332C30" w:rsidRPr="008B71F5" w:rsidRDefault="00332C30" w:rsidP="00B6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332C30" w:rsidRPr="008B71F5" w:rsidTr="00B6515C">
        <w:trPr>
          <w:trHeight w:val="428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>Срок договора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r w:rsidRPr="008B71F5">
              <w:t>25 (двадцать пять) лет</w:t>
            </w:r>
          </w:p>
        </w:tc>
      </w:tr>
      <w:tr w:rsidR="00332C30" w:rsidRPr="008B71F5" w:rsidTr="00B6515C">
        <w:trPr>
          <w:trHeight w:val="543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>Местоположение и площадь рыбоводного участка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332C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0C08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№ 4</w:t>
            </w:r>
            <w:r w:rsidRPr="000C081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332C30" w:rsidRPr="008B71F5" w:rsidTr="00B6515C">
        <w:trPr>
          <w:trHeight w:val="980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2C30" w:rsidRPr="008B71F5" w:rsidTr="00B6515C">
        <w:trPr>
          <w:trHeight w:val="696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>Сведения об объектах рыбоводной инфраструктуры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 с разделом 04 Классификатора в области аквакультуры (рыбоводства), утвержденного приказом Минсельхоза России от 18.11.2014 № 452</w:t>
            </w:r>
          </w:p>
        </w:tc>
      </w:tr>
      <w:tr w:rsidR="00332C30" w:rsidRPr="008B71F5" w:rsidTr="00B6515C">
        <w:trPr>
          <w:trHeight w:val="976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 xml:space="preserve">Мероприятия, которые </w:t>
            </w:r>
            <w:proofErr w:type="gramStart"/>
            <w:r w:rsidRPr="008B71F5">
              <w:t xml:space="preserve">относятся к </w:t>
            </w:r>
            <w:proofErr w:type="spellStart"/>
            <w:r w:rsidRPr="008B71F5">
              <w:t>рыбохозяйственной</w:t>
            </w:r>
            <w:proofErr w:type="spellEnd"/>
            <w:r w:rsidRPr="008B71F5">
              <w:t xml:space="preserve"> мелиорации и осуществляются</w:t>
            </w:r>
            <w:proofErr w:type="gramEnd"/>
            <w:r w:rsidRPr="008B71F5">
              <w:t xml:space="preserve"> рыбоводным хозяйством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2C30" w:rsidRPr="008B71F5" w:rsidTr="00B6515C">
        <w:trPr>
          <w:trHeight w:val="1273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2C30" w:rsidRPr="008B71F5" w:rsidTr="00B6515C">
        <w:trPr>
          <w:trHeight w:val="1552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B6515C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332C30" w:rsidRPr="008B71F5" w:rsidTr="00B6515C">
        <w:trPr>
          <w:trHeight w:val="2868"/>
          <w:jc w:val="center"/>
        </w:trPr>
        <w:tc>
          <w:tcPr>
            <w:tcW w:w="5159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</w:pPr>
            <w:r w:rsidRPr="008B71F5">
              <w:t xml:space="preserve">Ответственность сторон </w:t>
            </w:r>
          </w:p>
        </w:tc>
        <w:tc>
          <w:tcPr>
            <w:tcW w:w="9700" w:type="dxa"/>
            <w:gridSpan w:val="5"/>
            <w:vAlign w:val="center"/>
          </w:tcPr>
          <w:p w:rsidR="00332C30" w:rsidRPr="008B71F5" w:rsidRDefault="00332C30" w:rsidP="00332C30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332C30" w:rsidRPr="008B71F5" w:rsidRDefault="00332C30" w:rsidP="00332C30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8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332C30" w:rsidRPr="008B71F5" w:rsidRDefault="00332C30" w:rsidP="00B6515C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367BC8">
          <w:pgSz w:w="16838" w:h="11906" w:orient="landscape" w:code="9"/>
          <w:pgMar w:top="1134" w:right="284" w:bottom="1134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367BC8" w:rsidRPr="00367BC8" w:rsidRDefault="00367BC8" w:rsidP="008A5729">
      <w:pPr>
        <w:autoSpaceDE w:val="0"/>
        <w:autoSpaceDN w:val="0"/>
        <w:adjustRightInd w:val="0"/>
        <w:ind w:firstLine="540"/>
        <w:jc w:val="right"/>
        <w:rPr>
          <w:sz w:val="16"/>
          <w:szCs w:val="28"/>
        </w:rPr>
      </w:pPr>
    </w:p>
    <w:p w:rsidR="00367BC8" w:rsidRDefault="00367BC8" w:rsidP="00367B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BC8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C144BF">
        <w:rPr>
          <w:rFonts w:ascii="Times New Roman" w:hAnsi="Times New Roman" w:cs="Times New Roman"/>
          <w:b w:val="0"/>
          <w:sz w:val="28"/>
          <w:szCs w:val="28"/>
        </w:rPr>
        <w:t xml:space="preserve">ых участков </w:t>
      </w:r>
    </w:p>
    <w:p w:rsidR="00367BC8" w:rsidRPr="00367BC8" w:rsidRDefault="00367BC8" w:rsidP="00367BC8">
      <w:pPr>
        <w:rPr>
          <w:sz w:val="16"/>
        </w:rPr>
      </w:pPr>
    </w:p>
    <w:tbl>
      <w:tblPr>
        <w:tblStyle w:val="ad"/>
        <w:tblW w:w="15209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2175"/>
        <w:gridCol w:w="2136"/>
        <w:gridCol w:w="2336"/>
        <w:gridCol w:w="2266"/>
        <w:gridCol w:w="2243"/>
      </w:tblGrid>
      <w:tr w:rsidR="00332C30" w:rsidRPr="008B71F5" w:rsidTr="00B6515C">
        <w:trPr>
          <w:trHeight w:val="211"/>
          <w:jc w:val="center"/>
        </w:trPr>
        <w:tc>
          <w:tcPr>
            <w:tcW w:w="4053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1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b/>
                <w:sz w:val="22"/>
                <w:szCs w:val="22"/>
              </w:rPr>
            </w:pPr>
            <w:r w:rsidRPr="00A52912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b/>
                <w:sz w:val="22"/>
                <w:szCs w:val="22"/>
              </w:rPr>
              <w:t>Лот № 5</w:t>
            </w:r>
          </w:p>
        </w:tc>
      </w:tr>
      <w:tr w:rsidR="00332C30" w:rsidRPr="008B71F5" w:rsidTr="00B6515C">
        <w:trPr>
          <w:trHeight w:val="323"/>
          <w:jc w:val="center"/>
        </w:trPr>
        <w:tc>
          <w:tcPr>
            <w:tcW w:w="4053" w:type="dxa"/>
            <w:vAlign w:val="center"/>
          </w:tcPr>
          <w:p w:rsidR="00332C30" w:rsidRPr="008B71F5" w:rsidRDefault="00332C30" w:rsidP="00B6515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1F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8B71F5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8B71F5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 w:rsidRPr="008B71F5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Индустриальная</w:t>
            </w:r>
          </w:p>
        </w:tc>
      </w:tr>
      <w:tr w:rsidR="00332C30" w:rsidRPr="008B71F5" w:rsidTr="00B6515C">
        <w:trPr>
          <w:trHeight w:val="431"/>
          <w:jc w:val="center"/>
        </w:trPr>
        <w:tc>
          <w:tcPr>
            <w:tcW w:w="4053" w:type="dxa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Не устанавливается.</w:t>
            </w:r>
          </w:p>
        </w:tc>
      </w:tr>
      <w:tr w:rsidR="00332C30" w:rsidRPr="008B71F5" w:rsidTr="00B6515C">
        <w:trPr>
          <w:trHeight w:val="270"/>
          <w:jc w:val="center"/>
        </w:trPr>
        <w:tc>
          <w:tcPr>
            <w:tcW w:w="4053" w:type="dxa"/>
            <w:vMerge w:val="restart"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32,2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0,56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347,2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09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105</w:t>
            </w:r>
          </w:p>
        </w:tc>
      </w:tr>
      <w:tr w:rsidR="00332C30" w:rsidRPr="008B71F5" w:rsidTr="00B6515C">
        <w:trPr>
          <w:trHeight w:val="1479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tcBorders>
              <w:right w:val="single" w:sz="4" w:space="0" w:color="auto"/>
            </w:tcBorders>
          </w:tcPr>
          <w:p w:rsidR="00332C30" w:rsidRPr="008B71F5" w:rsidRDefault="00332C30" w:rsidP="00B6515C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</w:t>
            </w:r>
          </w:p>
          <w:p w:rsidR="00332C30" w:rsidRPr="008B71F5" w:rsidRDefault="00332C30" w:rsidP="00B6515C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</w:t>
            </w:r>
          </w:p>
        </w:tc>
      </w:tr>
      <w:tr w:rsidR="00332C30" w:rsidRPr="008B71F5" w:rsidTr="00B6515C">
        <w:trPr>
          <w:trHeight w:val="1119"/>
          <w:jc w:val="center"/>
        </w:trPr>
        <w:tc>
          <w:tcPr>
            <w:tcW w:w="4053" w:type="dxa"/>
            <w:vMerge w:val="restart"/>
            <w:vAlign w:val="center"/>
          </w:tcPr>
          <w:p w:rsidR="00332C30" w:rsidRPr="008B71F5" w:rsidRDefault="00332C30" w:rsidP="00B6515C">
            <w:pPr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156" w:type="dxa"/>
            <w:gridSpan w:val="5"/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proofErr w:type="gramStart"/>
            <w:r w:rsidRPr="008B71F5">
              <w:rPr>
                <w:sz w:val="22"/>
                <w:szCs w:val="22"/>
              </w:rPr>
              <w:t>с даты заключения</w:t>
            </w:r>
            <w:proofErr w:type="gramEnd"/>
            <w:r w:rsidRPr="008B71F5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332C30" w:rsidRPr="008B71F5" w:rsidTr="00B6515C">
        <w:trPr>
          <w:trHeight w:val="298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</w:tr>
      <w:tr w:rsidR="00332C30" w:rsidRPr="008B71F5" w:rsidTr="00B6515C">
        <w:trPr>
          <w:trHeight w:val="731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tcBorders>
              <w:bottom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332C30" w:rsidRPr="008B71F5" w:rsidTr="00B6515C">
        <w:trPr>
          <w:trHeight w:val="356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2C30" w:rsidRPr="004F63AC" w:rsidRDefault="00332C30" w:rsidP="00B6515C">
            <w:pPr>
              <w:jc w:val="center"/>
              <w:rPr>
                <w:sz w:val="22"/>
              </w:rPr>
            </w:pPr>
            <w:r w:rsidRPr="004F63AC">
              <w:rPr>
                <w:sz w:val="22"/>
              </w:rPr>
              <w:t>16,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4F63AC" w:rsidRDefault="00332C30" w:rsidP="00B6515C">
            <w:pPr>
              <w:jc w:val="center"/>
              <w:rPr>
                <w:sz w:val="22"/>
              </w:rPr>
            </w:pPr>
            <w:r w:rsidRPr="004F63AC">
              <w:rPr>
                <w:sz w:val="22"/>
              </w:rPr>
              <w:t>0,2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4F63AC" w:rsidRDefault="00332C30" w:rsidP="00B6515C">
            <w:pPr>
              <w:jc w:val="center"/>
              <w:rPr>
                <w:sz w:val="22"/>
              </w:rPr>
            </w:pPr>
            <w:r w:rsidRPr="004F63AC">
              <w:rPr>
                <w:sz w:val="22"/>
              </w:rPr>
              <w:t>173,6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0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053</w:t>
            </w:r>
          </w:p>
        </w:tc>
      </w:tr>
      <w:tr w:rsidR="00332C30" w:rsidRPr="008B71F5" w:rsidTr="00B6515C">
        <w:trPr>
          <w:trHeight w:val="719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аквакультуры</w:t>
            </w:r>
          </w:p>
        </w:tc>
      </w:tr>
      <w:tr w:rsidR="00332C30" w:rsidRPr="008B71F5" w:rsidTr="00B6515C">
        <w:trPr>
          <w:trHeight w:val="358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32,2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0,561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F60E90" w:rsidRDefault="00332C30" w:rsidP="00B6515C">
            <w:pPr>
              <w:jc w:val="center"/>
              <w:rPr>
                <w:sz w:val="22"/>
              </w:rPr>
            </w:pPr>
            <w:r w:rsidRPr="00F60E90">
              <w:rPr>
                <w:sz w:val="22"/>
              </w:rPr>
              <w:t>347,2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09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30" w:rsidRPr="008B71F5" w:rsidRDefault="00332C30" w:rsidP="00B6515C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,105</w:t>
            </w:r>
          </w:p>
        </w:tc>
      </w:tr>
      <w:tr w:rsidR="00332C30" w:rsidRPr="008B71F5" w:rsidTr="00B6515C">
        <w:trPr>
          <w:trHeight w:val="273"/>
          <w:jc w:val="center"/>
        </w:trPr>
        <w:tc>
          <w:tcPr>
            <w:tcW w:w="4053" w:type="dxa"/>
            <w:vMerge/>
            <w:vAlign w:val="center"/>
          </w:tcPr>
          <w:p w:rsidR="00332C30" w:rsidRPr="008B71F5" w:rsidRDefault="00332C30" w:rsidP="00B65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gridSpan w:val="5"/>
            <w:vAlign w:val="center"/>
          </w:tcPr>
          <w:p w:rsidR="00332C30" w:rsidRPr="008B71F5" w:rsidRDefault="00332C30" w:rsidP="00B6515C">
            <w:pPr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8B71F5">
              <w:rPr>
                <w:sz w:val="22"/>
                <w:szCs w:val="22"/>
              </w:rPr>
              <w:t>,</w:t>
            </w:r>
            <w:proofErr w:type="gramEnd"/>
            <w:r w:rsidRPr="008B71F5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67BC8" w:rsidRDefault="00367BC8" w:rsidP="00276F1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67BC8" w:rsidSect="00367BC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367BC8" w:rsidRDefault="00E411D3" w:rsidP="00367BC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D6489" w:rsidRPr="00367BC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2152" w:rsidRPr="00367B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C144BF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D0F" w:rsidRDefault="007D6489" w:rsidP="00C144BF">
      <w:pPr>
        <w:spacing w:after="240"/>
        <w:jc w:val="center"/>
        <w:rPr>
          <w:noProof/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</w:t>
      </w:r>
      <w:r w:rsidR="00C144BF">
        <w:rPr>
          <w:noProof/>
          <w:sz w:val="28"/>
          <w:szCs w:val="28"/>
        </w:rPr>
        <w:t xml:space="preserve">рыбоводный участок </w:t>
      </w:r>
      <w:r w:rsidR="00332C30" w:rsidRPr="00332C30">
        <w:rPr>
          <w:noProof/>
          <w:sz w:val="28"/>
          <w:szCs w:val="28"/>
        </w:rPr>
        <w:t>№ 1.14.1: озеро Мостовское</w:t>
      </w:r>
    </w:p>
    <w:p w:rsidR="00C144BF" w:rsidRDefault="00332C30" w:rsidP="00C144B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95264" wp14:editId="403A89D7">
            <wp:extent cx="6092305" cy="3960000"/>
            <wp:effectExtent l="0" t="0" r="0" b="0"/>
            <wp:docPr id="7" name="Рисунок 7" descr="D:\Мои документы\Рассмотрение новых участков\РВУ\АО\Схемы\1.14.1 Мост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АО\Схемы\1.14.1 Мостов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6691"/>
                    <a:stretch/>
                  </pic:blipFill>
                  <pic:spPr bwMode="auto">
                    <a:xfrm>
                      <a:off x="0" y="0"/>
                      <a:ext cx="60923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4BF" w:rsidRPr="000F25DC" w:rsidRDefault="00C144BF" w:rsidP="00C144B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Лот № </w:t>
      </w:r>
      <w:r w:rsidR="00332C3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рыбоводный участок </w:t>
      </w:r>
      <w:r w:rsidR="00332C30" w:rsidRPr="00332C30">
        <w:rPr>
          <w:noProof/>
          <w:sz w:val="28"/>
          <w:szCs w:val="28"/>
        </w:rPr>
        <w:t>№ 1.3.1: озеро Волчье</w:t>
      </w:r>
    </w:p>
    <w:p w:rsidR="00AA4289" w:rsidRDefault="00AA4289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8C0403" wp14:editId="1682A9B4">
            <wp:extent cx="6480175" cy="3661410"/>
            <wp:effectExtent l="0" t="0" r="0" b="0"/>
            <wp:docPr id="2" name="Рисунок 2" descr="D:\Мои документы\Рассмотрение новых участков\РВУ\АО\Схем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АО\Схем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30" w:rsidRDefault="00332C30" w:rsidP="0005433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Лот № 3, рыбоводный участок </w:t>
      </w:r>
      <w:r w:rsidRPr="00332C30">
        <w:rPr>
          <w:noProof/>
          <w:sz w:val="28"/>
          <w:szCs w:val="28"/>
        </w:rPr>
        <w:t>№ 1.1.2: озеро Лодба</w:t>
      </w:r>
    </w:p>
    <w:p w:rsidR="00332C30" w:rsidRDefault="00332C30" w:rsidP="00054339">
      <w:pPr>
        <w:spacing w:after="240"/>
        <w:jc w:val="center"/>
        <w:rPr>
          <w:noProof/>
          <w:sz w:val="28"/>
          <w:szCs w:val="28"/>
        </w:rPr>
      </w:pPr>
      <w:r w:rsidRPr="008B71F5">
        <w:rPr>
          <w:noProof/>
          <w:sz w:val="28"/>
          <w:szCs w:val="28"/>
        </w:rPr>
        <w:drawing>
          <wp:inline distT="0" distB="0" distL="0" distR="0" wp14:anchorId="41ED15DD" wp14:editId="3F6C91B5">
            <wp:extent cx="6067425" cy="3524250"/>
            <wp:effectExtent l="0" t="0" r="9525" b="0"/>
            <wp:docPr id="5" name="Рисунок 5" descr="G:\Работа\Аукционы\Аквакультура\АО\Аукцион № 3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Аукционы\Аквакультура\АО\Аукцион № 3 2021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89" w:rsidRDefault="00AA4289" w:rsidP="0005433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№ 4, рыбоводный участок № 1.12.1: озеро Сиветское</w:t>
      </w:r>
    </w:p>
    <w:p w:rsidR="00054339" w:rsidRDefault="00054339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D53FE2" wp14:editId="4A006CA2">
            <wp:extent cx="6152515" cy="4670425"/>
            <wp:effectExtent l="0" t="0" r="635" b="0"/>
            <wp:docPr id="1" name="Рисунок 1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Сивет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Сиветско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89" w:rsidRDefault="00AA4289" w:rsidP="000C5A0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Лот № 5, рыбоводный участок № 1.12.2: озеро Долгое</w:t>
      </w:r>
    </w:p>
    <w:p w:rsidR="00054339" w:rsidRPr="000F25DC" w:rsidRDefault="000C5A0F" w:rsidP="00054339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8DEBDC" wp14:editId="389E30C3">
            <wp:extent cx="6152515" cy="4196080"/>
            <wp:effectExtent l="0" t="0" r="635" b="0"/>
            <wp:docPr id="3" name="Рисунок 3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Долг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S\V_users\Министерство АПК\Отдел рыбного хозяйства\Агентство по рыбному хозяйству\Наталья с февраля по июль 2017\ОРГАНИЗАЦИЯ РЫБОЛОВСТВА\Аквакультура\Комиссия по РВУ\Протоколы\2021\заседание комиссии 21 мая 2021\Долго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339" w:rsidRPr="000F25DC" w:rsidSect="00367B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332C30" w:rsidRDefault="00332C30" w:rsidP="00332C30">
      <w:pPr>
        <w:pStyle w:val="af2"/>
        <w:tabs>
          <w:tab w:val="left" w:pos="284"/>
        </w:tabs>
        <w:jc w:val="both"/>
      </w:pPr>
      <w:r>
        <w:rPr>
          <w:rStyle w:val="af4"/>
        </w:rPr>
        <w:footnoteRef/>
      </w:r>
      <w:r>
        <w:t xml:space="preserve"> Распоряжение Министерства агропромышленного комплекса и торговли Архангельской области от 05.10.2016 № 468-р «Об определении границ рыбоводных участков Архангельской области». </w:t>
      </w:r>
    </w:p>
  </w:footnote>
  <w:footnote w:id="2">
    <w:p w:rsidR="00332C30" w:rsidRDefault="00332C30" w:rsidP="00332C30">
      <w:pPr>
        <w:pStyle w:val="af2"/>
        <w:tabs>
          <w:tab w:val="left" w:pos="284"/>
        </w:tabs>
        <w:jc w:val="both"/>
      </w:pPr>
      <w:r>
        <w:rPr>
          <w:rStyle w:val="af4"/>
        </w:rPr>
        <w:footnoteRef/>
      </w:r>
      <w:r>
        <w:t xml:space="preserve"> Постановление Министерства агропромышленного комплекса и торговли Архангельской области от 01.10.2019 № 35-п «Об определении границ рыбоводных участков». </w:t>
      </w:r>
    </w:p>
  </w:footnote>
  <w:footnote w:id="3">
    <w:p w:rsidR="00332C30" w:rsidRDefault="00332C30" w:rsidP="00332C30">
      <w:pPr>
        <w:pStyle w:val="af2"/>
      </w:pPr>
      <w:r>
        <w:rPr>
          <w:rStyle w:val="af4"/>
        </w:rPr>
        <w:footnoteRef/>
      </w:r>
      <w:r>
        <w:t xml:space="preserve"> Постановление Министерства агропромышленного комплекса и торговли Архангельской области от 11.01.2021 № 1-п «Об определении границ рыбоводных участков».  </w:t>
      </w:r>
    </w:p>
  </w:footnote>
  <w:footnote w:id="4">
    <w:p w:rsidR="00332C30" w:rsidRDefault="00332C30" w:rsidP="00332C30">
      <w:pPr>
        <w:pStyle w:val="af2"/>
      </w:pPr>
      <w:r>
        <w:rPr>
          <w:rStyle w:val="af4"/>
        </w:rPr>
        <w:footnoteRef/>
      </w:r>
      <w:r>
        <w:t xml:space="preserve"> Постановление </w:t>
      </w:r>
      <w:r w:rsidRPr="008546DA">
        <w:t xml:space="preserve">Министерства агропромышленного комплекса и торговли Архангельской области от </w:t>
      </w:r>
      <w:r>
        <w:t>11.06</w:t>
      </w:r>
      <w:r w:rsidRPr="008546DA">
        <w:t>.20</w:t>
      </w:r>
      <w:r>
        <w:t>21 № 32</w:t>
      </w:r>
      <w:r w:rsidRPr="008546DA">
        <w:t>-п «</w:t>
      </w:r>
      <w:r>
        <w:t>Об определении границ рыбоводных участков».</w:t>
      </w:r>
      <w:r w:rsidRPr="008546DA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54339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5A0F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77A3A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C3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67BC8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2B2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0EA8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2E87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3295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07AE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289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0F5B"/>
    <w:rsid w:val="00BA315E"/>
    <w:rsid w:val="00BA3B4C"/>
    <w:rsid w:val="00BA44A3"/>
    <w:rsid w:val="00BA6737"/>
    <w:rsid w:val="00BB13A3"/>
    <w:rsid w:val="00BC043E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44BF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3483B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9E7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2646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EBA-D78F-4D19-97D5-2BBBF05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2</Pages>
  <Words>2173</Words>
  <Characters>1435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649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91</cp:revision>
  <cp:lastPrinted>2021-12-28T12:23:00Z</cp:lastPrinted>
  <dcterms:created xsi:type="dcterms:W3CDTF">2016-05-10T18:19:00Z</dcterms:created>
  <dcterms:modified xsi:type="dcterms:W3CDTF">2021-12-28T13:02:00Z</dcterms:modified>
</cp:coreProperties>
</file>